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1A060E" w:rsidRPr="00777941" w:rsidTr="005B3B66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1A060E" w:rsidRDefault="001A060E" w:rsidP="001A060E">
            <w:pPr>
              <w:jc w:val="center"/>
            </w:pPr>
            <w:r w:rsidRPr="00AA6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1</w:t>
            </w:r>
            <w:r w:rsidR="00EF1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C16EAE" w:rsidRPr="00777941" w:rsidTr="005B3B66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C16EAE" w:rsidRPr="00777941" w:rsidRDefault="00037882" w:rsidP="00BB7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037882">
              <w:rPr>
                <w:rFonts w:ascii="Times New Roman" w:hAnsi="Times New Roman" w:cs="Times New Roman"/>
                <w:b/>
                <w:sz w:val="28"/>
                <w:szCs w:val="28"/>
              </w:rPr>
              <w:t>yber (nie)bezpieczni - profilaktyka przemocy rówieśniczej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7224" w:type="dxa"/>
          </w:tcPr>
          <w:p w:rsidR="00FF0EAA" w:rsidRPr="004C2877" w:rsidRDefault="00FF0EAA" w:rsidP="001132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7224" w:type="dxa"/>
          </w:tcPr>
          <w:p w:rsidR="008E1D16" w:rsidRPr="00C16EAE" w:rsidRDefault="005479C2" w:rsidP="00D3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wieloaspektowego rozumienia zjawiska przemocy rówieśniczej, poznanie zasad i typów działań wobec przemocy oraz dostarczenie wiedzy i umiejętności praktycznych, pomocnych w</w:t>
            </w:r>
            <w:r w:rsidR="000C4096">
              <w:rPr>
                <w:rFonts w:ascii="Times New Roman" w:hAnsi="Times New Roman" w:cs="Times New Roman"/>
                <w:sz w:val="24"/>
                <w:szCs w:val="24"/>
              </w:rPr>
              <w:t xml:space="preserve"> codziennej pracy z uczniem.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7224" w:type="dxa"/>
          </w:tcPr>
          <w:p w:rsidR="00BB6BD8" w:rsidRDefault="004E6161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7224" w:type="dxa"/>
          </w:tcPr>
          <w:p w:rsidR="00BB6BD8" w:rsidRDefault="009A524F" w:rsidP="00C16E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-XI 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C16EAE">
        <w:trPr>
          <w:trHeight w:val="394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224" w:type="dxa"/>
          </w:tcPr>
          <w:p w:rsidR="00FF0EAA" w:rsidRPr="004C2877" w:rsidRDefault="00A13EEF" w:rsidP="004E616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E61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C16EAE">
        <w:trPr>
          <w:trHeight w:val="315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7224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</w:tcPr>
          <w:p w:rsidR="00FF0EAA" w:rsidRDefault="00A42924" w:rsidP="00A4292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godziny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  <w:p w:rsidR="00FF0EAA" w:rsidRPr="004C2877" w:rsidRDefault="00FF0EAA" w:rsidP="00C338C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7224" w:type="dxa"/>
          </w:tcPr>
          <w:p w:rsidR="00FF0EAA" w:rsidRPr="004C2877" w:rsidRDefault="00A42924" w:rsidP="00A429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D364FD">
              <w:rPr>
                <w:rFonts w:ascii="Times New Roman" w:eastAsia="Calibri" w:hAnsi="Times New Roman" w:cs="Times New Roman"/>
                <w:sz w:val="24"/>
                <w:szCs w:val="24"/>
              </w:rPr>
              <w:t>yrektorzy szkół, nauczyciel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7224" w:type="dxa"/>
          </w:tcPr>
          <w:p w:rsidR="00FF0EAA" w:rsidRDefault="00A42924" w:rsidP="00A429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7224" w:type="dxa"/>
          </w:tcPr>
          <w:p w:rsidR="00FF0EAA" w:rsidRDefault="00A42924" w:rsidP="00A429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7224" w:type="dxa"/>
          </w:tcPr>
          <w:p w:rsidR="00916D86" w:rsidRPr="008A005F" w:rsidRDefault="00916D86" w:rsidP="00916D86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916D86" w:rsidRPr="008A005F" w:rsidRDefault="00916D86" w:rsidP="00916D86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916D86" w:rsidRPr="008A005F" w:rsidRDefault="00916D86" w:rsidP="00916D86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916D86" w:rsidRPr="008A005F" w:rsidRDefault="00916D86" w:rsidP="00916D86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916D86" w:rsidRDefault="00916D86" w:rsidP="00916D86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916D86" w:rsidRDefault="00916D86" w:rsidP="00916D86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7224" w:type="dxa"/>
          </w:tcPr>
          <w:p w:rsidR="00C16EAE" w:rsidRDefault="00C16EAE" w:rsidP="00C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Konferencja z modułem dyskusji panelowej powi</w:t>
            </w:r>
            <w:r w:rsidR="00CA3F92">
              <w:rPr>
                <w:rFonts w:ascii="Times New Roman" w:hAnsi="Times New Roman" w:cs="Times New Roman"/>
                <w:sz w:val="24"/>
                <w:szCs w:val="24"/>
              </w:rPr>
              <w:t>nna obejmować treści dotyczące</w:t>
            </w: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 xml:space="preserve"> m. in.:</w:t>
            </w:r>
          </w:p>
          <w:p w:rsidR="00D364FD" w:rsidRPr="00D364FD" w:rsidRDefault="00D364FD" w:rsidP="00E14170">
            <w:pPr>
              <w:pStyle w:val="Akapitzlist"/>
              <w:numPr>
                <w:ilvl w:val="0"/>
                <w:numId w:val="21"/>
              </w:numPr>
              <w:jc w:val="both"/>
            </w:pPr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Cyberprzemoc i zagrożenia płynące z mediów społecznościowych, ze szczególnym uwzględnieniem b</w:t>
            </w:r>
            <w:r w:rsidR="005479C2"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ullying</w:t>
            </w:r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u i</w:t>
            </w:r>
            <w:r w:rsidR="005479C2"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yberbullying</w:t>
            </w:r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u jako nowych form agresji rówieśniczej.</w:t>
            </w:r>
          </w:p>
          <w:p w:rsidR="00D364FD" w:rsidRPr="002407ED" w:rsidRDefault="00CA3F92" w:rsidP="005479C2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gnoza</w:t>
            </w:r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479C2" w:rsidRPr="005479C2">
              <w:rPr>
                <w:rFonts w:ascii="Times New Roman" w:hAnsi="Times New Roman" w:cs="Times New Roman"/>
                <w:bCs/>
                <w:sz w:val="24"/>
                <w:szCs w:val="24"/>
              </w:rPr>
              <w:t>przeciwdziałanie</w:t>
            </w:r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>, formy pomocy i wsparcia</w:t>
            </w:r>
            <w:r w:rsidR="005479C2" w:rsidRPr="00547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>uczniów dotkniętych bullyingiem i cyberbullying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rola szkoły</w:t>
            </w:r>
            <w:r w:rsidR="00D364FD">
              <w:rPr>
                <w:rStyle w:val="Pogrub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2407ED" w:rsidRPr="00D364FD" w:rsidRDefault="002407ED" w:rsidP="005479C2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spółpraca szkoły z rodzicami w przygotowaniu dzieci do właściwego korzystania z cyberprzestrzeni</w:t>
            </w:r>
            <w:r w:rsidRPr="002407ED">
              <w:rPr>
                <w:rStyle w:val="Pogrubienie"/>
                <w:b w:val="0"/>
                <w:iCs/>
                <w:color w:val="000000"/>
                <w:shd w:val="clear" w:color="auto" w:fill="FFFFFF"/>
              </w:rPr>
              <w:t>.</w:t>
            </w:r>
          </w:p>
          <w:p w:rsidR="00CA3F92" w:rsidRPr="002407ED" w:rsidRDefault="00D364FD" w:rsidP="002407ED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wne aspekty cyberprzemocy i środki ochrony prawnej</w:t>
            </w:r>
            <w:r w:rsidRPr="00D364FD">
              <w:rPr>
                <w:rStyle w:val="Pogrub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5479C2" w:rsidRPr="005479C2">
              <w:rPr>
                <w:rStyle w:val="Pogrub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5F6735" w:rsidRDefault="005F6735" w:rsidP="008D6109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0B1B" w:rsidRPr="00DE74E1" w:rsidRDefault="00E20B1B" w:rsidP="008D6109">
      <w:pPr>
        <w:spacing w:after="160" w:line="256" w:lineRule="auto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sectPr w:rsidR="00E20B1B" w:rsidRP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4E" w:rsidRDefault="00CB704E" w:rsidP="003825CD">
      <w:pPr>
        <w:spacing w:after="0" w:line="240" w:lineRule="auto"/>
      </w:pPr>
      <w:r>
        <w:separator/>
      </w:r>
    </w:p>
  </w:endnote>
  <w:endnote w:type="continuationSeparator" w:id="0">
    <w:p w:rsidR="00CB704E" w:rsidRDefault="00CB704E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1B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4E" w:rsidRDefault="00CB704E" w:rsidP="003825CD">
      <w:pPr>
        <w:spacing w:after="0" w:line="240" w:lineRule="auto"/>
      </w:pPr>
      <w:r>
        <w:separator/>
      </w:r>
    </w:p>
  </w:footnote>
  <w:footnote w:type="continuationSeparator" w:id="0">
    <w:p w:rsidR="00CB704E" w:rsidRDefault="00CB704E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33" w:rsidRDefault="004C0933" w:rsidP="004C0933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Załącznik Nr 6 do SIWZ  - Opis przedmiotu zamówienia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810"/>
    <w:multiLevelType w:val="hybridMultilevel"/>
    <w:tmpl w:val="49E41C36"/>
    <w:lvl w:ilvl="0" w:tplc="CCE8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F8"/>
    <w:multiLevelType w:val="hybridMultilevel"/>
    <w:tmpl w:val="7A60253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3149"/>
    <w:multiLevelType w:val="hybridMultilevel"/>
    <w:tmpl w:val="E4C4C27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A9937D4"/>
    <w:multiLevelType w:val="hybridMultilevel"/>
    <w:tmpl w:val="14F2DC06"/>
    <w:lvl w:ilvl="0" w:tplc="6332F97C">
      <w:start w:val="1"/>
      <w:numFmt w:val="decimal"/>
      <w:lvlText w:val="%1."/>
      <w:lvlJc w:val="left"/>
      <w:pPr>
        <w:ind w:left="678" w:hanging="360"/>
      </w:pPr>
      <w:rPr>
        <w:rFonts w:ascii="open_sansregular" w:eastAsiaTheme="minorHAnsi" w:hAnsi="open_sansregular" w:cstheme="minorBidi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7665C4F"/>
    <w:multiLevelType w:val="hybridMultilevel"/>
    <w:tmpl w:val="349EE3C6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6"/>
  </w:num>
  <w:num w:numId="17">
    <w:abstractNumId w:val="17"/>
  </w:num>
  <w:num w:numId="18">
    <w:abstractNumId w:val="18"/>
  </w:num>
  <w:num w:numId="19">
    <w:abstractNumId w:val="14"/>
  </w:num>
  <w:num w:numId="20">
    <w:abstractNumId w:val="10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37882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C4096"/>
    <w:rsid w:val="000C69CA"/>
    <w:rsid w:val="000D3088"/>
    <w:rsid w:val="000D51DF"/>
    <w:rsid w:val="000D5CD4"/>
    <w:rsid w:val="000E0CD1"/>
    <w:rsid w:val="000E1383"/>
    <w:rsid w:val="000E41E0"/>
    <w:rsid w:val="001132CF"/>
    <w:rsid w:val="00122700"/>
    <w:rsid w:val="00141574"/>
    <w:rsid w:val="00141FE6"/>
    <w:rsid w:val="00175299"/>
    <w:rsid w:val="00183329"/>
    <w:rsid w:val="00185577"/>
    <w:rsid w:val="001969BE"/>
    <w:rsid w:val="00196B78"/>
    <w:rsid w:val="001A060E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35723"/>
    <w:rsid w:val="002407ED"/>
    <w:rsid w:val="00246E67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0933"/>
    <w:rsid w:val="004C2877"/>
    <w:rsid w:val="004D6377"/>
    <w:rsid w:val="004E52FA"/>
    <w:rsid w:val="004E6161"/>
    <w:rsid w:val="004E62F1"/>
    <w:rsid w:val="00501923"/>
    <w:rsid w:val="0051246B"/>
    <w:rsid w:val="005154FD"/>
    <w:rsid w:val="005223B6"/>
    <w:rsid w:val="00523601"/>
    <w:rsid w:val="00532726"/>
    <w:rsid w:val="00545020"/>
    <w:rsid w:val="005479C2"/>
    <w:rsid w:val="00570E13"/>
    <w:rsid w:val="00585A5E"/>
    <w:rsid w:val="005939D5"/>
    <w:rsid w:val="00595B0E"/>
    <w:rsid w:val="00597297"/>
    <w:rsid w:val="005A653E"/>
    <w:rsid w:val="005A69A4"/>
    <w:rsid w:val="005B3B66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63E25"/>
    <w:rsid w:val="007703E9"/>
    <w:rsid w:val="00770C75"/>
    <w:rsid w:val="007721E9"/>
    <w:rsid w:val="0078290C"/>
    <w:rsid w:val="00784126"/>
    <w:rsid w:val="00784533"/>
    <w:rsid w:val="0079243D"/>
    <w:rsid w:val="00793536"/>
    <w:rsid w:val="0079580D"/>
    <w:rsid w:val="007B0C15"/>
    <w:rsid w:val="007B23F6"/>
    <w:rsid w:val="007D7902"/>
    <w:rsid w:val="007E0F7A"/>
    <w:rsid w:val="007E4F1B"/>
    <w:rsid w:val="007F0CDA"/>
    <w:rsid w:val="00815638"/>
    <w:rsid w:val="00816623"/>
    <w:rsid w:val="00817109"/>
    <w:rsid w:val="0082169D"/>
    <w:rsid w:val="008260AE"/>
    <w:rsid w:val="00850024"/>
    <w:rsid w:val="008574EE"/>
    <w:rsid w:val="0086296F"/>
    <w:rsid w:val="00877222"/>
    <w:rsid w:val="00883CE9"/>
    <w:rsid w:val="00885198"/>
    <w:rsid w:val="008A7481"/>
    <w:rsid w:val="008D06E9"/>
    <w:rsid w:val="008D5B37"/>
    <w:rsid w:val="008D6109"/>
    <w:rsid w:val="008D7FED"/>
    <w:rsid w:val="008E1D16"/>
    <w:rsid w:val="008E7BF6"/>
    <w:rsid w:val="008F1F6C"/>
    <w:rsid w:val="0091230F"/>
    <w:rsid w:val="00916D86"/>
    <w:rsid w:val="0092350C"/>
    <w:rsid w:val="00924EC1"/>
    <w:rsid w:val="00936D17"/>
    <w:rsid w:val="009444D4"/>
    <w:rsid w:val="009542D3"/>
    <w:rsid w:val="0096145D"/>
    <w:rsid w:val="009644F2"/>
    <w:rsid w:val="00966E06"/>
    <w:rsid w:val="00987FB5"/>
    <w:rsid w:val="00993156"/>
    <w:rsid w:val="009A1E79"/>
    <w:rsid w:val="009A2328"/>
    <w:rsid w:val="009A524F"/>
    <w:rsid w:val="009A639B"/>
    <w:rsid w:val="009B344D"/>
    <w:rsid w:val="009B3B9C"/>
    <w:rsid w:val="009E1022"/>
    <w:rsid w:val="009F1769"/>
    <w:rsid w:val="009F7375"/>
    <w:rsid w:val="00A104D9"/>
    <w:rsid w:val="00A13EEF"/>
    <w:rsid w:val="00A165EC"/>
    <w:rsid w:val="00A30A79"/>
    <w:rsid w:val="00A325D1"/>
    <w:rsid w:val="00A3306D"/>
    <w:rsid w:val="00A3424A"/>
    <w:rsid w:val="00A403B3"/>
    <w:rsid w:val="00A42924"/>
    <w:rsid w:val="00A43B3C"/>
    <w:rsid w:val="00A4605D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F0863"/>
    <w:rsid w:val="00AF3A07"/>
    <w:rsid w:val="00B37088"/>
    <w:rsid w:val="00B51812"/>
    <w:rsid w:val="00B60560"/>
    <w:rsid w:val="00B71602"/>
    <w:rsid w:val="00B81C2E"/>
    <w:rsid w:val="00BA4145"/>
    <w:rsid w:val="00BB26DC"/>
    <w:rsid w:val="00BB6BD8"/>
    <w:rsid w:val="00BB7240"/>
    <w:rsid w:val="00BE6A98"/>
    <w:rsid w:val="00C16EAE"/>
    <w:rsid w:val="00C22D36"/>
    <w:rsid w:val="00C338C8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A3F92"/>
    <w:rsid w:val="00CB2782"/>
    <w:rsid w:val="00CB704E"/>
    <w:rsid w:val="00CE0B45"/>
    <w:rsid w:val="00CE4EA6"/>
    <w:rsid w:val="00CF66E2"/>
    <w:rsid w:val="00D249BE"/>
    <w:rsid w:val="00D364FD"/>
    <w:rsid w:val="00D47823"/>
    <w:rsid w:val="00D63E68"/>
    <w:rsid w:val="00D66B48"/>
    <w:rsid w:val="00D71CF4"/>
    <w:rsid w:val="00D96CE4"/>
    <w:rsid w:val="00DA25B7"/>
    <w:rsid w:val="00DC7AFA"/>
    <w:rsid w:val="00DC7F76"/>
    <w:rsid w:val="00DD207D"/>
    <w:rsid w:val="00DE74E1"/>
    <w:rsid w:val="00DE7BA4"/>
    <w:rsid w:val="00DF6B3D"/>
    <w:rsid w:val="00E11599"/>
    <w:rsid w:val="00E14BF2"/>
    <w:rsid w:val="00E20B1B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71DE"/>
    <w:rsid w:val="00ED116A"/>
    <w:rsid w:val="00ED72B6"/>
    <w:rsid w:val="00EF0C84"/>
    <w:rsid w:val="00EF12E6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16EAE"/>
    <w:rPr>
      <w:b/>
      <w:bCs/>
    </w:rPr>
  </w:style>
  <w:style w:type="character" w:styleId="Uwydatnienie">
    <w:name w:val="Emphasis"/>
    <w:basedOn w:val="Domylnaczcionkaakapitu"/>
    <w:uiPriority w:val="20"/>
    <w:qFormat/>
    <w:rsid w:val="00C16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3DAA-774C-435B-A1A9-7A0B7D36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7</cp:revision>
  <cp:lastPrinted>2018-09-12T08:40:00Z</cp:lastPrinted>
  <dcterms:created xsi:type="dcterms:W3CDTF">2018-09-12T08:40:00Z</dcterms:created>
  <dcterms:modified xsi:type="dcterms:W3CDTF">2018-09-20T08:43:00Z</dcterms:modified>
</cp:coreProperties>
</file>